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7AC43" w14:textId="638BA99E" w:rsidR="004777C6" w:rsidRDefault="00F3163A" w:rsidP="004777C6">
      <w:r>
        <w:rPr>
          <w:rFonts w:ascii="HGP創英角ﾎﾟｯﾌﾟ体" w:eastAsia="HGP創英角ﾎﾟｯﾌﾟ体" w:hAnsi="HGP創英角ﾎﾟｯﾌﾟ体"/>
          <w:b/>
          <w:noProof/>
          <w:color w:val="F7CAAC" w:themeColor="accent2" w:themeTint="66"/>
          <w:sz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F0198" wp14:editId="449A6D00">
                <wp:simplePos x="0" y="0"/>
                <wp:positionH relativeFrom="margin">
                  <wp:posOffset>188337</wp:posOffset>
                </wp:positionH>
                <wp:positionV relativeFrom="margin">
                  <wp:posOffset>-58728</wp:posOffset>
                </wp:positionV>
                <wp:extent cx="4562475" cy="1609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7A58A" w14:textId="77777777" w:rsidR="00F913A8" w:rsidRPr="00D22BF0" w:rsidRDefault="006732A2" w:rsidP="00D22BF0">
                            <w:pPr>
                              <w:rPr>
                                <w:rFonts w:ascii="BIZ UDP明朝 Medium" w:eastAsia="BIZ UDP明朝 Medium" w:hAnsi="BIZ UDP明朝 Medium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R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F01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85pt;margin-top:-4.6pt;width:359.25pt;height:1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" filled="f" stroked="f" strokeweight=".5pt">
                <v:textbox>
                  <w:txbxContent>
                    <w:p w14:paraId="7687A58A" w14:textId="77777777" w:rsidR="00F913A8" w:rsidRPr="00D22BF0" w:rsidRDefault="006732A2" w:rsidP="00D22BF0">
                      <w:pPr>
                        <w:rPr>
                          <w:rFonts w:ascii="BIZ UDP明朝 Medium" w:eastAsia="BIZ UDP明朝 Medium" w:hAnsi="BIZ UDP明朝 Medium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D22BF0" w:rsidRPr="00D22BF0"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="00D22BF0" w:rsidRPr="00D22BF0">
                        <w:rPr>
                          <w:rFonts w:ascii="BIZ UDP明朝 Medium" w:eastAsia="BIZ UDP明朝 Medium" w:hAnsi="BIZ UDP明朝 Medium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R</w:t>
                      </w:r>
                      <w:r w:rsidR="00D22BF0" w:rsidRPr="00D22BF0"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6384E" wp14:editId="08E11362">
                <wp:simplePos x="0" y="0"/>
                <wp:positionH relativeFrom="column">
                  <wp:posOffset>4410075</wp:posOffset>
                </wp:positionH>
                <wp:positionV relativeFrom="paragraph">
                  <wp:posOffset>190500</wp:posOffset>
                </wp:positionV>
                <wp:extent cx="2085975" cy="77343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BAEE4" w14:textId="77777777" w:rsidR="004960C7" w:rsidRPr="00391573" w:rsidRDefault="004960C7" w:rsidP="004960C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川口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戸塚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学校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５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期</w:t>
                            </w:r>
                          </w:p>
                          <w:p w14:paraId="18112910" w14:textId="2A98218F" w:rsidR="004960C7" w:rsidRPr="00391573" w:rsidRDefault="004960C7" w:rsidP="004960C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年通信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4C1A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6561022F" w14:textId="1542B0A5" w:rsidR="004960C7" w:rsidRPr="00391573" w:rsidRDefault="004960C7" w:rsidP="004960C7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4C1AC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F77E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="00F77E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金）</w:t>
                            </w:r>
                            <w:r w:rsidR="004403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pict w14:anchorId="18CFA1B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8.55pt;height:52.35pt">
                                  <v:imagedata r:id="rId8" o:title="IMG_2383"/>
                                </v:shape>
                              </w:pic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AC1A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="008A1D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38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47.25pt;margin-top:15pt;width:164.25pt;height:6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" filled="f" stroked="f" strokeweight=".5pt">
                <v:textbox>
                  <w:txbxContent>
                    <w:p w14:paraId="431BAEE4" w14:textId="77777777" w:rsidR="004960C7" w:rsidRPr="00391573" w:rsidRDefault="004960C7" w:rsidP="004960C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川口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戸塚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学校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５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期</w:t>
                      </w:r>
                    </w:p>
                    <w:p w14:paraId="18112910" w14:textId="2A98218F" w:rsidR="004960C7" w:rsidRPr="00391573" w:rsidRDefault="004960C7" w:rsidP="004960C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年通信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4C1ACF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6561022F" w14:textId="1542B0A5" w:rsidR="004960C7" w:rsidRPr="00391573" w:rsidRDefault="004960C7" w:rsidP="004960C7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4C1ACF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F77E7F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="00F77E7F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金）</w:t>
                      </w:r>
                      <w:r w:rsidR="008E0625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pict w14:anchorId="18CFA1BD">
                          <v:shape id="_x0000_i1026" type="#_x0000_t75" style="width:78.45pt;height:52.6pt">
                            <v:imagedata r:id="rId9" o:title="IMG_2383"/>
                          </v:shape>
                        </w:pic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AC1AF6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="008A1D68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F91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F3F4BD" wp14:editId="0E00C62A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6543675" cy="1143000"/>
                <wp:effectExtent l="0" t="0" r="28575" b="19050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43000"/>
                        </a:xfrm>
                        <a:prstGeom prst="frame">
                          <a:avLst>
                            <a:gd name="adj1" fmla="val 232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79D9" id="フレーム 3" o:spid="_x0000_s1026" style="position:absolute;left:0;text-align:left;margin-left:1.5pt;margin-top:0;width:515.25pt;height:9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4367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" path="m,l6543675,r,1143000l,1143000,,xm26575,26575r,1089850l6517100,1116425r,-1089850l26575,26575xe" filled="f" strokecolor="black [3213]" strokeweight="1.5pt">
                <v:stroke joinstyle="miter"/>
                <v:path arrowok="t" o:connecttype="custom" o:connectlocs="0,0;6543675,0;6543675,1143000;0,1143000;0,0;26575,26575;26575,1116425;6517100,1116425;6517100,26575;26575,26575" o:connectangles="0,0,0,0,0,0,0,0,0,0"/>
                <w10:wrap anchorx="margin"/>
              </v:shape>
            </w:pict>
          </mc:Fallback>
        </mc:AlternateContent>
      </w:r>
    </w:p>
    <w:p w14:paraId="32086E0B" w14:textId="77777777" w:rsidR="004777C6" w:rsidRDefault="004777C6" w:rsidP="004777C6"/>
    <w:p w14:paraId="08725E76" w14:textId="0E0D83B0" w:rsidR="00975C1E" w:rsidRDefault="00975C1E" w:rsidP="004777C6"/>
    <w:p w14:paraId="269E8CC4" w14:textId="77777777" w:rsidR="004777C6" w:rsidRDefault="004777C6" w:rsidP="004777C6"/>
    <w:p w14:paraId="2B8B0203" w14:textId="098B7B9B" w:rsidR="00F913A8" w:rsidRPr="00F913A8" w:rsidRDefault="009D3866" w:rsidP="00F913A8">
      <w:pPr>
        <w:rPr>
          <w:rFonts w:ascii="HGP創英角ﾎﾟｯﾌﾟ体" w:eastAsia="HGP創英角ﾎﾟｯﾌﾟ体" w:hAnsi="HGP創英角ﾎﾟｯﾌﾟ体"/>
          <w:b/>
          <w:color w:val="F7CAAC" w:themeColor="accent2" w:themeTint="66"/>
          <w:sz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ＭＳ 明朝" w:eastAsia="ＭＳ 明朝" w:hAnsi="ＭＳ 明朝"/>
          <w:noProof/>
          <w:color w:val="323E4F" w:themeColor="text2" w:themeShade="BF"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EE205" wp14:editId="05C9AA13">
                <wp:simplePos x="0" y="0"/>
                <wp:positionH relativeFrom="margin">
                  <wp:posOffset>208280</wp:posOffset>
                </wp:positionH>
                <wp:positionV relativeFrom="paragraph">
                  <wp:posOffset>200025</wp:posOffset>
                </wp:positionV>
                <wp:extent cx="6172200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C594B" w14:textId="399AC365" w:rsidR="00A321BC" w:rsidRPr="00F7368A" w:rsidRDefault="0058000B" w:rsidP="00A321B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育祭無事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終わ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E205" id="テキスト ボックス 11" o:spid="_x0000_s1028" type="#_x0000_t202" style="position:absolute;left:0;text-align:left;margin-left:16.4pt;margin-top:15.75pt;width:486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" filled="f" stroked="f" strokeweight=".5pt">
                <v:textbox>
                  <w:txbxContent>
                    <w:p w14:paraId="1C3C594B" w14:textId="399AC365" w:rsidR="00A321BC" w:rsidRPr="00F7368A" w:rsidRDefault="0058000B" w:rsidP="00A321B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体育祭無事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終わ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8F985" w14:textId="072E2383" w:rsidR="00A321BC" w:rsidRDefault="00A321BC" w:rsidP="004253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16F1814" w14:textId="2C00BF91" w:rsidR="00F7368A" w:rsidRDefault="00F7368A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1724B77B" w14:textId="17D33654" w:rsidR="00355F6B" w:rsidRPr="00355F6B" w:rsidRDefault="00355F6B" w:rsidP="000D62F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９月１０日（土）</w:t>
      </w:r>
      <w:r w:rsidR="003614E3">
        <w:rPr>
          <w:rFonts w:ascii="HG丸ｺﾞｼｯｸM-PRO" w:eastAsia="HG丸ｺﾞｼｯｸM-PRO" w:hAnsi="HG丸ｺﾞｼｯｸM-PRO" w:hint="eastAsia"/>
          <w:szCs w:val="21"/>
        </w:rPr>
        <w:t>に</w:t>
      </w:r>
      <w:r w:rsidR="007458C5">
        <w:rPr>
          <w:rFonts w:ascii="HG丸ｺﾞｼｯｸM-PRO" w:eastAsia="HG丸ｺﾞｼｯｸM-PRO" w:hAnsi="HG丸ｺﾞｼｯｸM-PRO" w:hint="eastAsia"/>
          <w:szCs w:val="21"/>
        </w:rPr>
        <w:t>川口市立</w:t>
      </w:r>
      <w:r>
        <w:rPr>
          <w:rFonts w:ascii="HG丸ｺﾞｼｯｸM-PRO" w:eastAsia="HG丸ｺﾞｼｯｸM-PRO" w:hAnsi="HG丸ｺﾞｼｯｸM-PRO" w:hint="eastAsia"/>
          <w:szCs w:val="21"/>
        </w:rPr>
        <w:t>戸塚中学校第43回体育祭が</w:t>
      </w:r>
      <w:r w:rsidR="00EE6EB3">
        <w:rPr>
          <w:rFonts w:ascii="HG丸ｺﾞｼｯｸM-PRO" w:eastAsia="HG丸ｺﾞｼｯｸM-PRO" w:hAnsi="HG丸ｺﾞｼｯｸM-PRO" w:hint="eastAsia"/>
          <w:szCs w:val="21"/>
        </w:rPr>
        <w:t>無事に</w:t>
      </w:r>
      <w:r w:rsidR="000D62FC">
        <w:rPr>
          <w:rFonts w:ascii="HG丸ｺﾞｼｯｸM-PRO" w:eastAsia="HG丸ｺﾞｼｯｸM-PRO" w:hAnsi="HG丸ｺﾞｼｯｸM-PRO" w:hint="eastAsia"/>
          <w:szCs w:val="21"/>
        </w:rPr>
        <w:t>開催されました</w:t>
      </w:r>
      <w:r w:rsidR="003614E3">
        <w:rPr>
          <w:rFonts w:ascii="HG丸ｺﾞｼｯｸM-PRO" w:eastAsia="HG丸ｺﾞｼｯｸM-PRO" w:hAnsi="HG丸ｺﾞｼｯｸM-PRO" w:hint="eastAsia"/>
          <w:szCs w:val="21"/>
        </w:rPr>
        <w:t>。今回の体育祭のスローガンである「栄光の三原色</w:t>
      </w:r>
      <w:r>
        <w:rPr>
          <w:rFonts w:ascii="HG丸ｺﾞｼｯｸM-PRO" w:eastAsia="HG丸ｺﾞｼｯｸM-PRO" w:hAnsi="HG丸ｺﾞｼｯｸM-PRO" w:hint="eastAsia"/>
          <w:szCs w:val="21"/>
        </w:rPr>
        <w:t>～Let</w:t>
      </w:r>
      <w:r>
        <w:rPr>
          <w:rFonts w:ascii="HG丸ｺﾞｼｯｸM-PRO" w:eastAsia="HG丸ｺﾞｼｯｸM-PRO" w:hAnsi="HG丸ｺﾞｼｯｸM-PRO"/>
          <w:szCs w:val="21"/>
        </w:rPr>
        <w:t>’</w:t>
      </w:r>
      <w:r>
        <w:rPr>
          <w:rFonts w:ascii="HG丸ｺﾞｼｯｸM-PRO" w:eastAsia="HG丸ｺﾞｼｯｸM-PRO" w:hAnsi="HG丸ｺﾞｼｯｸM-PRO" w:hint="eastAsia"/>
          <w:szCs w:val="21"/>
        </w:rPr>
        <w:t>s・規律・情熱～」</w:t>
      </w:r>
      <w:r w:rsidR="000A3381">
        <w:rPr>
          <w:rFonts w:ascii="HG丸ｺﾞｼｯｸM-PRO" w:eastAsia="HG丸ｺﾞｼｯｸM-PRO" w:hAnsi="HG丸ｺﾞｼｯｸM-PRO" w:hint="eastAsia"/>
          <w:szCs w:val="21"/>
        </w:rPr>
        <w:t>の通り、規律を守り、情熱を持って体育祭をみんなで楽しめましたか</w:t>
      </w:r>
      <w:r w:rsidR="000D62FC">
        <w:rPr>
          <w:rFonts w:ascii="HG丸ｺﾞｼｯｸM-PRO" w:eastAsia="HG丸ｺﾞｼｯｸM-PRO" w:hAnsi="HG丸ｺﾞｼｯｸM-PRO" w:hint="eastAsia"/>
          <w:szCs w:val="21"/>
        </w:rPr>
        <w:t>。</w:t>
      </w:r>
      <w:r w:rsidR="00C16854">
        <w:rPr>
          <w:rFonts w:ascii="HG丸ｺﾞｼｯｸM-PRO" w:eastAsia="HG丸ｺﾞｼｯｸM-PRO" w:hAnsi="HG丸ｺﾞｼｯｸM-PRO" w:hint="eastAsia"/>
          <w:szCs w:val="21"/>
        </w:rPr>
        <w:t>クラスでも</w:t>
      </w:r>
      <w:r w:rsidR="00A8417C">
        <w:rPr>
          <w:rFonts w:ascii="HG丸ｺﾞｼｯｸM-PRO" w:eastAsia="HG丸ｺﾞｼｯｸM-PRO" w:hAnsi="HG丸ｺﾞｼｯｸM-PRO" w:hint="eastAsia"/>
          <w:szCs w:val="21"/>
        </w:rPr>
        <w:t>体育祭実行委員</w:t>
      </w:r>
      <w:r w:rsidR="003614E3">
        <w:rPr>
          <w:rFonts w:ascii="HG丸ｺﾞｼｯｸM-PRO" w:eastAsia="HG丸ｺﾞｼｯｸM-PRO" w:hAnsi="HG丸ｺﾞｼｯｸM-PRO" w:hint="eastAsia"/>
          <w:szCs w:val="21"/>
        </w:rPr>
        <w:t>を</w:t>
      </w:r>
      <w:r w:rsidR="00215156">
        <w:rPr>
          <w:rFonts w:ascii="HG丸ｺﾞｼｯｸM-PRO" w:eastAsia="HG丸ｺﾞｼｯｸM-PRO" w:hAnsi="HG丸ｺﾞｼｯｸM-PRO" w:hint="eastAsia"/>
          <w:szCs w:val="21"/>
        </w:rPr>
        <w:t>中心に</w:t>
      </w:r>
      <w:r w:rsidR="00C16854">
        <w:rPr>
          <w:rFonts w:ascii="HG丸ｺﾞｼｯｸM-PRO" w:eastAsia="HG丸ｺﾞｼｯｸM-PRO" w:hAnsi="HG丸ｺﾞｼｯｸM-PRO" w:hint="eastAsia"/>
          <w:szCs w:val="21"/>
        </w:rPr>
        <w:t>スローガンを決め、</w:t>
      </w:r>
      <w:r>
        <w:rPr>
          <w:rFonts w:ascii="HG丸ｺﾞｼｯｸM-PRO" w:eastAsia="HG丸ｺﾞｼｯｸM-PRO" w:hAnsi="HG丸ｺﾞｼｯｸM-PRO" w:hint="eastAsia"/>
          <w:szCs w:val="21"/>
        </w:rPr>
        <w:t>練習した成果を</w:t>
      </w:r>
      <w:r w:rsidR="003614E3">
        <w:rPr>
          <w:rFonts w:ascii="HG丸ｺﾞｼｯｸM-PRO" w:eastAsia="HG丸ｺﾞｼｯｸM-PRO" w:hAnsi="HG丸ｺﾞｼｯｸM-PRO" w:hint="eastAsia"/>
          <w:szCs w:val="21"/>
        </w:rPr>
        <w:t>出し切り</w:t>
      </w:r>
      <w:r w:rsidR="000D62FC">
        <w:rPr>
          <w:rFonts w:ascii="HG丸ｺﾞｼｯｸM-PRO" w:eastAsia="HG丸ｺﾞｼｯｸM-PRO" w:hAnsi="HG丸ｺﾞｼｯｸM-PRO" w:hint="eastAsia"/>
          <w:szCs w:val="21"/>
        </w:rPr>
        <w:t>ました。</w:t>
      </w:r>
      <w:r w:rsidR="000A3381">
        <w:rPr>
          <w:rFonts w:ascii="HG丸ｺﾞｼｯｸM-PRO" w:eastAsia="HG丸ｺﾞｼｯｸM-PRO" w:hAnsi="HG丸ｺﾞｼｯｸM-PRO" w:hint="eastAsia"/>
          <w:szCs w:val="21"/>
        </w:rPr>
        <w:t>プログラム</w:t>
      </w:r>
      <w:r w:rsidR="003614E3">
        <w:rPr>
          <w:rFonts w:ascii="HG丸ｺﾞｼｯｸM-PRO" w:eastAsia="HG丸ｺﾞｼｯｸM-PRO" w:hAnsi="HG丸ｺﾞｼｯｸM-PRO" w:hint="eastAsia"/>
          <w:szCs w:val="21"/>
        </w:rPr>
        <w:t>に</w:t>
      </w:r>
      <w:r w:rsidR="000A3381">
        <w:rPr>
          <w:rFonts w:ascii="HG丸ｺﾞｼｯｸM-PRO" w:eastAsia="HG丸ｺﾞｼｯｸM-PRO" w:hAnsi="HG丸ｺﾞｼｯｸM-PRO" w:hint="eastAsia"/>
          <w:szCs w:val="21"/>
        </w:rPr>
        <w:t>は</w:t>
      </w:r>
      <w:r w:rsidR="000D62FC">
        <w:rPr>
          <w:rFonts w:ascii="HG丸ｺﾞｼｯｸM-PRO" w:eastAsia="HG丸ｺﾞｼｯｸM-PRO" w:hAnsi="HG丸ｺﾞｼｯｸM-PRO" w:hint="eastAsia"/>
          <w:szCs w:val="21"/>
        </w:rPr>
        <w:t>学年種目の「栄光の架け橋」、全学年共通種目の「クラス対抗</w:t>
      </w:r>
      <w:r w:rsidR="003614E3">
        <w:rPr>
          <w:rFonts w:ascii="HG丸ｺﾞｼｯｸM-PRO" w:eastAsia="HG丸ｺﾞｼｯｸM-PRO" w:hAnsi="HG丸ｺﾞｼｯｸM-PRO" w:hint="eastAsia"/>
          <w:szCs w:val="21"/>
        </w:rPr>
        <w:t>大縄跳び」、「全員リレー」があり、どの種目も本気で取り組み</w:t>
      </w:r>
      <w:r w:rsidR="000D62FC">
        <w:rPr>
          <w:rFonts w:ascii="HG丸ｺﾞｼｯｸM-PRO" w:eastAsia="HG丸ｺﾞｼｯｸM-PRO" w:hAnsi="HG丸ｺﾞｼｯｸM-PRO" w:hint="eastAsia"/>
          <w:szCs w:val="21"/>
        </w:rPr>
        <w:t>ました。</w:t>
      </w:r>
      <w:r w:rsidR="001C30B6">
        <w:rPr>
          <w:rFonts w:ascii="HG丸ｺﾞｼｯｸM-PRO" w:eastAsia="HG丸ｺﾞｼｯｸM-PRO" w:hAnsi="HG丸ｺﾞｼｯｸM-PRO" w:hint="eastAsia"/>
          <w:szCs w:val="21"/>
        </w:rPr>
        <w:t>競技している友達</w:t>
      </w:r>
      <w:r w:rsidR="002B3D2A">
        <w:rPr>
          <w:rFonts w:ascii="HG丸ｺﾞｼｯｸM-PRO" w:eastAsia="HG丸ｺﾞｼｯｸM-PRO" w:hAnsi="HG丸ｺﾞｼｯｸM-PRO" w:hint="eastAsia"/>
          <w:szCs w:val="21"/>
        </w:rPr>
        <w:t>や先輩</w:t>
      </w:r>
      <w:r w:rsidR="001C30B6">
        <w:rPr>
          <w:rFonts w:ascii="HG丸ｺﾞｼｯｸM-PRO" w:eastAsia="HG丸ｺﾞｼｯｸM-PRO" w:hAnsi="HG丸ｺﾞｼｯｸM-PRO" w:hint="eastAsia"/>
          <w:szCs w:val="21"/>
        </w:rPr>
        <w:t>に</w:t>
      </w:r>
      <w:r w:rsidR="000D62FC">
        <w:rPr>
          <w:rFonts w:ascii="HG丸ｺﾞｼｯｸM-PRO" w:eastAsia="HG丸ｺﾞｼｯｸM-PRO" w:hAnsi="HG丸ｺﾞｼｯｸM-PRO" w:hint="eastAsia"/>
          <w:szCs w:val="21"/>
        </w:rPr>
        <w:t>拍手を</w:t>
      </w:r>
      <w:r w:rsidR="007F4D95">
        <w:rPr>
          <w:rFonts w:ascii="HG丸ｺﾞｼｯｸM-PRO" w:eastAsia="HG丸ｺﾞｼｯｸM-PRO" w:hAnsi="HG丸ｺﾞｼｯｸM-PRO" w:hint="eastAsia"/>
          <w:szCs w:val="21"/>
        </w:rPr>
        <w:t>し</w:t>
      </w:r>
      <w:r w:rsidR="000D62FC">
        <w:rPr>
          <w:rFonts w:ascii="HG丸ｺﾞｼｯｸM-PRO" w:eastAsia="HG丸ｺﾞｼｯｸM-PRO" w:hAnsi="HG丸ｺﾞｼｯｸM-PRO" w:hint="eastAsia"/>
          <w:szCs w:val="21"/>
        </w:rPr>
        <w:t>、</w:t>
      </w:r>
      <w:r w:rsidR="00122DA5">
        <w:rPr>
          <w:rFonts w:ascii="HG丸ｺﾞｼｯｸM-PRO" w:eastAsia="HG丸ｺﾞｼｯｸM-PRO" w:hAnsi="HG丸ｺﾞｼｯｸM-PRO" w:hint="eastAsia"/>
          <w:szCs w:val="21"/>
        </w:rPr>
        <w:t>「がんばれ」「できるよ」など</w:t>
      </w:r>
      <w:r w:rsidR="003614E3">
        <w:rPr>
          <w:rFonts w:ascii="HG丸ｺﾞｼｯｸM-PRO" w:eastAsia="HG丸ｺﾞｼｯｸM-PRO" w:hAnsi="HG丸ｺﾞｼｯｸM-PRO" w:hint="eastAsia"/>
          <w:szCs w:val="21"/>
        </w:rPr>
        <w:t>前向きな声掛けをし</w:t>
      </w:r>
      <w:r w:rsidR="00122DA5">
        <w:rPr>
          <w:rFonts w:ascii="HG丸ｺﾞｼｯｸM-PRO" w:eastAsia="HG丸ｺﾞｼｯｸM-PRO" w:hAnsi="HG丸ｺﾞｼｯｸM-PRO" w:hint="eastAsia"/>
          <w:szCs w:val="21"/>
        </w:rPr>
        <w:t>た生徒が多いのがとても</w:t>
      </w:r>
      <w:r w:rsidR="000D62FC">
        <w:rPr>
          <w:rFonts w:ascii="HG丸ｺﾞｼｯｸM-PRO" w:eastAsia="HG丸ｺﾞｼｯｸM-PRO" w:hAnsi="HG丸ｺﾞｼｯｸM-PRO" w:hint="eastAsia"/>
          <w:szCs w:val="21"/>
        </w:rPr>
        <w:t>印象的でした。</w:t>
      </w:r>
      <w:r w:rsidR="00A8417C">
        <w:rPr>
          <w:rFonts w:ascii="HG丸ｺﾞｼｯｸM-PRO" w:eastAsia="HG丸ｺﾞｼｯｸM-PRO" w:hAnsi="HG丸ｺﾞｼｯｸM-PRO" w:hint="eastAsia"/>
          <w:szCs w:val="21"/>
        </w:rPr>
        <w:t>吹奏楽のアトラクションも</w:t>
      </w:r>
      <w:r w:rsidR="00185E33">
        <w:rPr>
          <w:rFonts w:ascii="HG丸ｺﾞｼｯｸM-PRO" w:eastAsia="HG丸ｺﾞｼｯｸM-PRO" w:hAnsi="HG丸ｺﾞｼｯｸM-PRO" w:hint="eastAsia"/>
          <w:szCs w:val="21"/>
        </w:rPr>
        <w:t>、全員が</w:t>
      </w:r>
      <w:r w:rsidR="00A8417C">
        <w:rPr>
          <w:rFonts w:ascii="HG丸ｺﾞｼｯｸM-PRO" w:eastAsia="HG丸ｺﾞｼｯｸM-PRO" w:hAnsi="HG丸ｺﾞｼｯｸM-PRO" w:hint="eastAsia"/>
          <w:szCs w:val="21"/>
        </w:rPr>
        <w:t>盛り上がりました。</w:t>
      </w:r>
      <w:r w:rsidR="003614E3">
        <w:rPr>
          <w:rFonts w:ascii="HG丸ｺﾞｼｯｸM-PRO" w:eastAsia="HG丸ｺﾞｼｯｸM-PRO" w:hAnsi="HG丸ｺﾞｼｯｸM-PRO" w:hint="eastAsia"/>
          <w:szCs w:val="21"/>
        </w:rPr>
        <w:t>体育祭で</w:t>
      </w:r>
      <w:r w:rsidR="002A62C4">
        <w:rPr>
          <w:rFonts w:ascii="HG丸ｺﾞｼｯｸM-PRO" w:eastAsia="HG丸ｺﾞｼｯｸM-PRO" w:hAnsi="HG丸ｺﾞｼｯｸM-PRO" w:hint="eastAsia"/>
          <w:szCs w:val="21"/>
        </w:rPr>
        <w:t>仲間と協力して、全力で取り組む先輩を</w:t>
      </w:r>
      <w:r w:rsidR="001C30B6">
        <w:rPr>
          <w:rFonts w:ascii="HG丸ｺﾞｼｯｸM-PRO" w:eastAsia="HG丸ｺﾞｼｯｸM-PRO" w:hAnsi="HG丸ｺﾞｼｯｸM-PRO" w:hint="eastAsia"/>
          <w:szCs w:val="21"/>
        </w:rPr>
        <w:t>見て、</w:t>
      </w:r>
      <w:r w:rsidR="0076325D">
        <w:rPr>
          <w:rFonts w:ascii="HG丸ｺﾞｼｯｸM-PRO" w:eastAsia="HG丸ｺﾞｼｯｸM-PRO" w:hAnsi="HG丸ｺﾞｼｯｸM-PRO" w:hint="eastAsia"/>
          <w:szCs w:val="21"/>
        </w:rPr>
        <w:t>すごいな</w:t>
      </w:r>
      <w:r w:rsidR="0062194D">
        <w:rPr>
          <w:rFonts w:ascii="HG丸ｺﾞｼｯｸM-PRO" w:eastAsia="HG丸ｺﾞｼｯｸM-PRO" w:hAnsi="HG丸ｺﾞｼｯｸM-PRO" w:hint="eastAsia"/>
          <w:szCs w:val="21"/>
        </w:rPr>
        <w:t>と</w:t>
      </w:r>
      <w:r w:rsidR="00D01512">
        <w:rPr>
          <w:rFonts w:ascii="HG丸ｺﾞｼｯｸM-PRO" w:eastAsia="HG丸ｺﾞｼｯｸM-PRO" w:hAnsi="HG丸ｺﾞｼｯｸM-PRO" w:hint="eastAsia"/>
          <w:szCs w:val="21"/>
        </w:rPr>
        <w:t>感じる部分もあったと思います。来年の体育祭に</w:t>
      </w:r>
      <w:r w:rsidR="001C30B6">
        <w:rPr>
          <w:rFonts w:ascii="HG丸ｺﾞｼｯｸM-PRO" w:eastAsia="HG丸ｺﾞｼｯｸM-PRO" w:hAnsi="HG丸ｺﾞｼｯｸM-PRO" w:hint="eastAsia"/>
          <w:szCs w:val="21"/>
        </w:rPr>
        <w:t>活かし</w:t>
      </w:r>
      <w:r w:rsidR="00465A53">
        <w:rPr>
          <w:rFonts w:ascii="HG丸ｺﾞｼｯｸM-PRO" w:eastAsia="HG丸ｺﾞｼｯｸM-PRO" w:hAnsi="HG丸ｺﾞｼｯｸM-PRO" w:hint="eastAsia"/>
          <w:szCs w:val="21"/>
        </w:rPr>
        <w:t>ていきましょう！</w:t>
      </w:r>
    </w:p>
    <w:p w14:paraId="7C3A489B" w14:textId="31011C74" w:rsidR="006E7829" w:rsidRPr="00044030" w:rsidRDefault="00440302" w:rsidP="00044030">
      <w:pPr>
        <w:jc w:val="center"/>
        <w:rPr>
          <w:rFonts w:ascii="HGP行書体" w:eastAsia="HGP行書体" w:hAnsi="HGP創英角ﾎﾟｯﾌﾟ体"/>
          <w:sz w:val="40"/>
          <w:szCs w:val="40"/>
        </w:rPr>
      </w:pPr>
      <w:r>
        <w:rPr>
          <w:noProof/>
        </w:rPr>
        <w:pict w14:anchorId="76C2F5EC">
          <v:shape id="_x0000_s1035" type="#_x0000_t75" style="position:absolute;left:0;text-align:left;margin-left:179.4pt;margin-top:36.3pt;width:183pt;height:150.55pt;z-index:-251614208;mso-position-horizontal-relative:text;mso-position-vertical-relative:text">
            <v:imagedata r:id="rId10" o:title="IMG_2627"/>
          </v:shape>
        </w:pict>
      </w:r>
      <w:r>
        <w:rPr>
          <w:noProof/>
        </w:rPr>
        <w:pict w14:anchorId="41FF0419">
          <v:shape id="_x0000_s1026" type="#_x0000_t75" style="position:absolute;left:0;text-align:left;margin-left:4.45pt;margin-top:35.15pt;width:171pt;height:153.85pt;z-index:-251632640;mso-position-horizontal-relative:text;mso-position-vertical-relative:text">
            <v:imagedata r:id="rId11" o:title="DSC00306"/>
          </v:shape>
        </w:pict>
      </w:r>
      <w:r>
        <w:rPr>
          <w:noProof/>
        </w:rPr>
        <w:pict w14:anchorId="39847C04">
          <v:shape id="_x0000_s1028" type="#_x0000_t75" style="position:absolute;left:0;text-align:left;margin-left:366.75pt;margin-top:34.4pt;width:180.05pt;height:152.45pt;z-index:-251628544;mso-position-horizontal-relative:text;mso-position-vertical-relative:text">
            <v:imagedata r:id="rId12" o:title="DSC00308"/>
          </v:shape>
        </w:pict>
      </w:r>
      <w:r w:rsidR="00044030" w:rsidRPr="00044030">
        <w:rPr>
          <w:rFonts w:ascii="HGP行書体" w:eastAsia="HGP行書体" w:hAnsi="HG丸ｺﾞｼｯｸM-PRO" w:hint="eastAsia"/>
          <w:sz w:val="40"/>
          <w:szCs w:val="40"/>
        </w:rPr>
        <w:t>栄光の架け橋</w:t>
      </w:r>
    </w:p>
    <w:p w14:paraId="0BAFE8DD" w14:textId="18528691" w:rsidR="00044030" w:rsidRPr="000D62FC" w:rsidRDefault="00044030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29D9D0FB" w14:textId="21000EDC" w:rsidR="00906F9D" w:rsidRDefault="00044030" w:rsidP="00044030">
      <w:pPr>
        <w:tabs>
          <w:tab w:val="left" w:pos="960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</w:p>
    <w:p w14:paraId="234C7466" w14:textId="54CC71CA" w:rsidR="00044030" w:rsidRDefault="00044030" w:rsidP="00044030">
      <w:pPr>
        <w:tabs>
          <w:tab w:val="left" w:pos="960"/>
        </w:tabs>
        <w:rPr>
          <w:rFonts w:ascii="HG丸ｺﾞｼｯｸM-PRO" w:eastAsia="HG丸ｺﾞｼｯｸM-PRO" w:hAnsi="HG丸ｺﾞｼｯｸM-PRO"/>
          <w:szCs w:val="21"/>
        </w:rPr>
      </w:pPr>
    </w:p>
    <w:p w14:paraId="51F700B7" w14:textId="0BE33C22" w:rsidR="00044030" w:rsidRDefault="00044030" w:rsidP="00044030">
      <w:pPr>
        <w:tabs>
          <w:tab w:val="left" w:pos="960"/>
        </w:tabs>
        <w:rPr>
          <w:rFonts w:ascii="HG丸ｺﾞｼｯｸM-PRO" w:eastAsia="HG丸ｺﾞｼｯｸM-PRO" w:hAnsi="HG丸ｺﾞｼｯｸM-PRO"/>
          <w:szCs w:val="21"/>
        </w:rPr>
      </w:pPr>
    </w:p>
    <w:p w14:paraId="27869B0D" w14:textId="638293CF" w:rsidR="00044030" w:rsidRDefault="00044030" w:rsidP="00044030">
      <w:pPr>
        <w:tabs>
          <w:tab w:val="left" w:pos="960"/>
        </w:tabs>
        <w:rPr>
          <w:rFonts w:ascii="HG丸ｺﾞｼｯｸM-PRO" w:eastAsia="HG丸ｺﾞｼｯｸM-PRO" w:hAnsi="HG丸ｺﾞｼｯｸM-PRO"/>
          <w:szCs w:val="21"/>
        </w:rPr>
      </w:pPr>
    </w:p>
    <w:p w14:paraId="24B4E7F6" w14:textId="77777777" w:rsidR="00864B57" w:rsidRDefault="00864B57" w:rsidP="00882D05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</w:p>
    <w:p w14:paraId="141EC4CB" w14:textId="73B48325" w:rsidR="00864B57" w:rsidRDefault="00864B57" w:rsidP="00882D05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</w:p>
    <w:p w14:paraId="57E3ED91" w14:textId="38CDBB54" w:rsidR="00877A0C" w:rsidRDefault="00044030" w:rsidP="00DE343D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  <w:r w:rsidRPr="00044030">
        <w:rPr>
          <w:rFonts w:ascii="HGP行書体" w:eastAsia="HGP行書体" w:hAnsi="HG丸ｺﾞｼｯｸM-PRO" w:hint="eastAsia"/>
          <w:sz w:val="40"/>
          <w:szCs w:val="40"/>
        </w:rPr>
        <w:t>クラス対抗大縄跳び</w:t>
      </w:r>
    </w:p>
    <w:p w14:paraId="3759674D" w14:textId="104383DC" w:rsidR="00877A0C" w:rsidRDefault="00440302" w:rsidP="00882D05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  <w:r>
        <w:rPr>
          <w:noProof/>
        </w:rPr>
        <w:pict w14:anchorId="69FC1E48">
          <v:shape id="_x0000_s1034" type="#_x0000_t75" style="position:absolute;left:0;text-align:left;margin-left:355.75pt;margin-top:9.25pt;width:177.95pt;height:118.6pt;z-index:-251616256;mso-position-horizontal-relative:text;mso-position-vertical-relative:text">
            <v:imagedata r:id="rId13" o:title="IMG_2395"/>
          </v:shape>
        </w:pict>
      </w:r>
      <w:r>
        <w:rPr>
          <w:noProof/>
        </w:rPr>
        <w:pict w14:anchorId="45B3FF5F">
          <v:shape id="_x0000_s1033" type="#_x0000_t75" style="position:absolute;left:0;text-align:left;margin-left:190.45pt;margin-top:8.45pt;width:159.45pt;height:122.4pt;z-index:-251618304;mso-position-horizontal-relative:text;mso-position-vertical-relative:text">
            <v:imagedata r:id="rId14" o:title="IMG_2388"/>
          </v:shape>
        </w:pict>
      </w:r>
      <w:r>
        <w:rPr>
          <w:noProof/>
        </w:rPr>
        <w:pict w14:anchorId="5BAF3458">
          <v:shape id="_x0000_s1032" type="#_x0000_t75" style="position:absolute;left:0;text-align:left;margin-left:2.45pt;margin-top:7.4pt;width:179.95pt;height:123.45pt;z-index:-251620352;mso-position-horizontal-relative:text;mso-position-vertical-relative:text">
            <v:imagedata r:id="rId15" o:title="IMG_2383"/>
          </v:shape>
        </w:pict>
      </w:r>
    </w:p>
    <w:p w14:paraId="60F9B31A" w14:textId="77777777" w:rsidR="00877A0C" w:rsidRDefault="00877A0C" w:rsidP="00882D05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</w:p>
    <w:p w14:paraId="0EE346A0" w14:textId="505335FD" w:rsidR="00D6563B" w:rsidRDefault="00D6563B" w:rsidP="009C3E31">
      <w:pPr>
        <w:tabs>
          <w:tab w:val="left" w:pos="960"/>
        </w:tabs>
        <w:rPr>
          <w:rFonts w:ascii="HGP行書体" w:eastAsia="HGP行書体" w:hAnsi="HG丸ｺﾞｼｯｸM-PRO"/>
          <w:sz w:val="40"/>
          <w:szCs w:val="40"/>
        </w:rPr>
      </w:pPr>
    </w:p>
    <w:p w14:paraId="234B03B4" w14:textId="41A31490" w:rsidR="009C3E31" w:rsidRDefault="009C3E31" w:rsidP="009C3E31">
      <w:pPr>
        <w:tabs>
          <w:tab w:val="left" w:pos="960"/>
        </w:tabs>
        <w:rPr>
          <w:rFonts w:ascii="HGP行書体" w:eastAsia="HGP行書体" w:hAnsi="HG丸ｺﾞｼｯｸM-PRO"/>
          <w:sz w:val="40"/>
          <w:szCs w:val="40"/>
        </w:rPr>
      </w:pPr>
    </w:p>
    <w:p w14:paraId="79ECFE37" w14:textId="42916588" w:rsidR="001A0D72" w:rsidRDefault="00440302" w:rsidP="00C441CD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  <w:r>
        <w:rPr>
          <w:noProof/>
        </w:rPr>
        <w:pict w14:anchorId="2F8AC3D5">
          <v:shape id="_x0000_s1046" type="#_x0000_t75" style="position:absolute;left:0;text-align:left;margin-left:414.3pt;margin-top:22.4pt;width:119.4pt;height:110.2pt;z-index:-251612160;mso-position-horizontal-relative:text;mso-position-vertical-relative:text">
            <v:imagedata r:id="rId16" o:title="IMG_3958"/>
          </v:shape>
        </w:pict>
      </w:r>
      <w:r>
        <w:rPr>
          <w:noProof/>
        </w:rPr>
        <w:pict w14:anchorId="00A6A4C3">
          <v:shape id="_x0000_s1029" type="#_x0000_t75" style="position:absolute;left:0;text-align:left;margin-left:13.1pt;margin-top:14.8pt;width:98.15pt;height:119.45pt;z-index:-251626496;mso-position-horizontal-relative:text;mso-position-vertical-relative:text">
            <v:imagedata r:id="rId17" o:title="DSC00436"/>
          </v:shape>
        </w:pict>
      </w:r>
      <w:r w:rsidR="00882D05" w:rsidRPr="00044030">
        <w:rPr>
          <w:rFonts w:ascii="HGP行書体" w:eastAsia="HGP行書体" w:hAnsi="HG丸ｺﾞｼｯｸM-PRO" w:hint="eastAsia"/>
          <w:sz w:val="40"/>
          <w:szCs w:val="40"/>
        </w:rPr>
        <w:t>全員リレー</w:t>
      </w:r>
    </w:p>
    <w:p w14:paraId="61C614E7" w14:textId="7F36BE9B" w:rsidR="00C441CD" w:rsidRDefault="00440302" w:rsidP="00C441CD">
      <w:pPr>
        <w:tabs>
          <w:tab w:val="left" w:pos="960"/>
        </w:tabs>
        <w:rPr>
          <w:rFonts w:ascii="HGP行書体" w:eastAsia="HGP行書体" w:hAnsi="HG丸ｺﾞｼｯｸM-PRO"/>
          <w:sz w:val="40"/>
          <w:szCs w:val="40"/>
        </w:rPr>
      </w:pPr>
      <w:r>
        <w:rPr>
          <w:noProof/>
        </w:rPr>
        <w:pict w14:anchorId="0378093E">
          <v:shape id="_x0000_s1031" type="#_x0000_t75" style="position:absolute;left:0;text-align:left;margin-left:116.45pt;margin-top:3.25pt;width:289pt;height:88.5pt;z-index:-251622400;mso-position-horizontal-relative:text;mso-position-vertical-relative:text">
            <v:imagedata r:id="rId18" o:title="DSC00384"/>
          </v:shape>
        </w:pict>
      </w:r>
      <w:r w:rsidR="000F385E">
        <w:rPr>
          <w:rFonts w:ascii="HGP行書体" w:eastAsia="HGP行書体" w:hAnsi="HG丸ｺﾞｼｯｸM-PRO" w:hint="eastAsia"/>
          <w:sz w:val="40"/>
          <w:szCs w:val="40"/>
        </w:rPr>
        <w:t xml:space="preserve">　</w:t>
      </w:r>
    </w:p>
    <w:p w14:paraId="75028BA5" w14:textId="07DFB4F7" w:rsidR="00C441CD" w:rsidRDefault="00C441CD" w:rsidP="00C441CD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</w:p>
    <w:p w14:paraId="1C87C728" w14:textId="109D095A" w:rsidR="00F17C96" w:rsidRPr="00F17C96" w:rsidRDefault="00440302" w:rsidP="00666648">
      <w:pPr>
        <w:tabs>
          <w:tab w:val="left" w:pos="960"/>
        </w:tabs>
        <w:ind w:firstLineChars="1800" w:firstLine="3795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b/>
          <w:noProof/>
        </w:rPr>
        <w:lastRenderedPageBreak/>
        <w:pict w14:anchorId="23F659F0">
          <v:shape id="_x0000_s1048" type="#_x0000_t75" style="position:absolute;left:0;text-align:left;margin-left:262.1pt;margin-top:36.2pt;width:252.65pt;height:115.5pt;z-index:-251608064;mso-position-horizontal-relative:text;mso-position-vertical-relative:text">
            <v:imagedata r:id="rId19" o:title="DSC05097"/>
          </v:shape>
        </w:pict>
      </w:r>
      <w:r w:rsidR="00A66DF8" w:rsidRPr="00F17C96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クラス写真</w:t>
      </w:r>
      <w:r w:rsidR="00DC68A2" w:rsidRPr="00F17C96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！</w:t>
      </w:r>
    </w:p>
    <w:p w14:paraId="4E4B08CD" w14:textId="737C7445" w:rsidR="001A0D72" w:rsidRPr="00F17C96" w:rsidRDefault="00440302" w:rsidP="00A66DF8">
      <w:pPr>
        <w:tabs>
          <w:tab w:val="left" w:pos="960"/>
        </w:tabs>
        <w:ind w:firstLineChars="900" w:firstLine="1897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b/>
          <w:noProof/>
        </w:rPr>
        <w:pict w14:anchorId="3ABC9F58">
          <v:shape id="_x0000_s1047" type="#_x0000_t75" style="position:absolute;left:0;text-align:left;margin-left:.55pt;margin-top:1.55pt;width:246.6pt;height:118.55pt;z-index:-251610112;mso-position-horizontal-relative:text;mso-position-vertical-relative:text">
            <v:imagedata r:id="rId20" o:title="DSC05106" croptop="5468f" cropbottom="12568f" cropleft="447f" cropright="-790f"/>
          </v:shape>
        </w:pict>
      </w:r>
    </w:p>
    <w:tbl>
      <w:tblPr>
        <w:tblStyle w:val="a3"/>
        <w:tblpPr w:leftFromText="142" w:rightFromText="142" w:vertAnchor="text" w:horzAnchor="margin" w:tblpY="8804"/>
        <w:tblOverlap w:val="never"/>
        <w:tblW w:w="10475" w:type="dxa"/>
        <w:tblLook w:val="04A0" w:firstRow="1" w:lastRow="0" w:firstColumn="1" w:lastColumn="0" w:noHBand="0" w:noVBand="1"/>
      </w:tblPr>
      <w:tblGrid>
        <w:gridCol w:w="1828"/>
        <w:gridCol w:w="8647"/>
      </w:tblGrid>
      <w:tr w:rsidR="009019C6" w:rsidRPr="00F17C96" w14:paraId="54E48B18" w14:textId="77777777" w:rsidTr="00EE1AB2">
        <w:trPr>
          <w:trHeight w:val="28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400E" w14:textId="09BB5630" w:rsidR="009019C6" w:rsidRPr="00F17C96" w:rsidRDefault="009019C6" w:rsidP="00EE1AB2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</w:p>
        </w:tc>
        <w:tc>
          <w:tcPr>
            <w:tcW w:w="8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D19D4" w14:textId="3DD31E87" w:rsidR="009019C6" w:rsidRPr="00F17C96" w:rsidRDefault="009019C6" w:rsidP="00EE1AB2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予定</w:t>
            </w:r>
          </w:p>
        </w:tc>
      </w:tr>
      <w:tr w:rsidR="00252181" w:rsidRPr="00F17C96" w14:paraId="2A7E6893" w14:textId="77777777" w:rsidTr="00EE1AB2">
        <w:trPr>
          <w:trHeight w:val="397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8F095" w14:textId="4E899766" w:rsidR="00252181" w:rsidRPr="00F17C96" w:rsidRDefault="00252181" w:rsidP="00EE1AB2">
            <w:pPr>
              <w:ind w:right="210"/>
              <w:jc w:val="righ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９月1</w:t>
            </w:r>
            <w:r w:rsidRPr="00F17C96">
              <w:rPr>
                <w:rFonts w:ascii="HGP創英角ﾎﾟｯﾌﾟ体" w:eastAsia="HGP創英角ﾎﾟｯﾌﾟ体" w:hAnsi="HGP創英角ﾎﾟｯﾌﾟ体"/>
                <w:b/>
                <w:szCs w:val="21"/>
              </w:rPr>
              <w:t>9</w:t>
            </w: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日（月）</w:t>
            </w:r>
          </w:p>
        </w:tc>
        <w:tc>
          <w:tcPr>
            <w:tcW w:w="86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26E4D" w14:textId="3DA95BDC" w:rsidR="00252181" w:rsidRPr="00F17C96" w:rsidRDefault="00252181" w:rsidP="00EE1AB2">
            <w:pPr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敬老の日</w:t>
            </w:r>
          </w:p>
        </w:tc>
      </w:tr>
      <w:tr w:rsidR="00252181" w:rsidRPr="00F17C96" w14:paraId="4F409A20" w14:textId="77777777" w:rsidTr="00EE1AB2">
        <w:trPr>
          <w:trHeight w:val="397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F37EA" w14:textId="1E920F4D" w:rsidR="00252181" w:rsidRPr="00F17C96" w:rsidRDefault="00252181" w:rsidP="00EE1AB2">
            <w:pPr>
              <w:ind w:right="210"/>
              <w:jc w:val="righ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/>
                <w:b/>
                <w:szCs w:val="21"/>
              </w:rPr>
              <w:t>20</w:t>
            </w: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日（火）</w:t>
            </w:r>
          </w:p>
        </w:tc>
        <w:tc>
          <w:tcPr>
            <w:tcW w:w="86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0DB0E" w14:textId="12845FE9" w:rsidR="00252181" w:rsidRPr="00F17C96" w:rsidRDefault="00252181" w:rsidP="00EE1AB2">
            <w:pPr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市民体育祭（柔道・水泳）</w:t>
            </w:r>
          </w:p>
        </w:tc>
      </w:tr>
      <w:tr w:rsidR="00252181" w:rsidRPr="00F17C96" w14:paraId="0C61F2FA" w14:textId="77777777" w:rsidTr="00EE1AB2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29048" w14:textId="320E91FF" w:rsidR="00252181" w:rsidRPr="00F17C96" w:rsidRDefault="00252181" w:rsidP="00EE1AB2">
            <w:pPr>
              <w:ind w:right="210"/>
              <w:jc w:val="righ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/>
                <w:b/>
                <w:szCs w:val="21"/>
              </w:rPr>
              <w:t>21</w:t>
            </w: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日（水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5D60F" w14:textId="4AF6AC1E" w:rsidR="00252181" w:rsidRPr="00F17C96" w:rsidRDefault="00252181" w:rsidP="00EE1AB2">
            <w:pPr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市民体育祭（野球・柔道・陸上）</w:t>
            </w:r>
          </w:p>
        </w:tc>
      </w:tr>
      <w:tr w:rsidR="00252181" w:rsidRPr="00F17C96" w14:paraId="30F9349C" w14:textId="77777777" w:rsidTr="00EE1AB2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7E98C2" w14:textId="51099E81" w:rsidR="00252181" w:rsidRPr="00F17C96" w:rsidRDefault="00252181" w:rsidP="00EE1AB2">
            <w:pPr>
              <w:ind w:right="210"/>
              <w:jc w:val="righ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/>
                <w:b/>
                <w:szCs w:val="21"/>
              </w:rPr>
              <w:t>22</w:t>
            </w: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日（木）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71DA5" w14:textId="57E29A71" w:rsidR="00252181" w:rsidRPr="00F17C96" w:rsidRDefault="00252181" w:rsidP="00EE1AB2">
            <w:pPr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市民体育祭（野球・柔道・陸上）</w:t>
            </w:r>
          </w:p>
        </w:tc>
      </w:tr>
      <w:tr w:rsidR="00252181" w:rsidRPr="00F17C96" w14:paraId="1B2AABFD" w14:textId="77777777" w:rsidTr="00EE1AB2">
        <w:trPr>
          <w:trHeight w:val="397"/>
        </w:trPr>
        <w:tc>
          <w:tcPr>
            <w:tcW w:w="182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640D33" w14:textId="15DCF104" w:rsidR="00252181" w:rsidRPr="00F17C96" w:rsidRDefault="00252181" w:rsidP="00EE1AB2">
            <w:pPr>
              <w:ind w:right="210"/>
              <w:jc w:val="righ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23日（金）</w:t>
            </w:r>
          </w:p>
        </w:tc>
        <w:tc>
          <w:tcPr>
            <w:tcW w:w="864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B5724" w14:textId="028D704A" w:rsidR="00252181" w:rsidRPr="00F17C96" w:rsidRDefault="00252181" w:rsidP="00EE1AB2">
            <w:pPr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秋分の日</w:t>
            </w:r>
          </w:p>
        </w:tc>
      </w:tr>
      <w:tr w:rsidR="00252181" w:rsidRPr="00F17C96" w14:paraId="133808E6" w14:textId="77777777" w:rsidTr="00EE1AB2">
        <w:trPr>
          <w:trHeight w:val="397"/>
        </w:trPr>
        <w:tc>
          <w:tcPr>
            <w:tcW w:w="182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4CD52" w14:textId="75C300C0" w:rsidR="00252181" w:rsidRPr="00F17C96" w:rsidRDefault="00252181" w:rsidP="00EE1AB2">
            <w:pPr>
              <w:wordWrap w:val="0"/>
              <w:ind w:right="210"/>
              <w:jc w:val="righ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26日（月）</w:t>
            </w:r>
          </w:p>
        </w:tc>
        <w:tc>
          <w:tcPr>
            <w:tcW w:w="864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59668" w14:textId="2766F2CD" w:rsidR="00252181" w:rsidRPr="00F17C96" w:rsidRDefault="00252181" w:rsidP="00EE1AB2">
            <w:pPr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市民体育祭中心日（給食カット）</w:t>
            </w:r>
            <w:r w:rsidR="00D259FF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、３時間授業</w:t>
            </w:r>
          </w:p>
        </w:tc>
      </w:tr>
      <w:tr w:rsidR="00252181" w:rsidRPr="00F17C96" w14:paraId="54BE8B67" w14:textId="77777777" w:rsidTr="00EE1AB2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A0F6F" w14:textId="06EB22B3" w:rsidR="00252181" w:rsidRPr="00F17C96" w:rsidRDefault="00252181" w:rsidP="00EE1AB2">
            <w:pPr>
              <w:ind w:right="210"/>
              <w:jc w:val="righ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27日（火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EF1C9" w14:textId="5D718FC0" w:rsidR="00252181" w:rsidRPr="00F17C96" w:rsidRDefault="00252181" w:rsidP="00EE1AB2">
            <w:pPr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市民体育祭中心日（３年</w:t>
            </w:r>
            <w:r w:rsidR="00D259FF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、８組</w:t>
            </w: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以外給食カット）</w:t>
            </w:r>
            <w:r w:rsidR="00D259FF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 xml:space="preserve">、３時間授業　</w:t>
            </w:r>
          </w:p>
        </w:tc>
      </w:tr>
      <w:tr w:rsidR="00252181" w:rsidRPr="00F17C96" w14:paraId="6EDCE7E6" w14:textId="77777777" w:rsidTr="00EE1AB2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D106" w14:textId="11146D5E" w:rsidR="00252181" w:rsidRPr="00F17C96" w:rsidRDefault="00252181" w:rsidP="00EE1AB2">
            <w:pPr>
              <w:ind w:right="210"/>
              <w:jc w:val="righ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28日（水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DAE85" w14:textId="276EF0DA" w:rsidR="00252181" w:rsidRPr="00F17C96" w:rsidRDefault="00252181" w:rsidP="00EE1AB2">
            <w:pPr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市民体育祭中心日、時間割注意</w:t>
            </w:r>
            <w:r w:rsidR="00D259FF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 xml:space="preserve">、4時間授業　</w:t>
            </w:r>
          </w:p>
        </w:tc>
      </w:tr>
      <w:tr w:rsidR="00252181" w:rsidRPr="00F17C96" w14:paraId="2E7F4608" w14:textId="77777777" w:rsidTr="00EE1AB2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95C9D" w14:textId="54BDF1A5" w:rsidR="00252181" w:rsidRPr="00F17C96" w:rsidRDefault="00252181" w:rsidP="00EE1AB2">
            <w:pPr>
              <w:ind w:right="210"/>
              <w:jc w:val="righ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29日（木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2C8D5" w14:textId="7F243D83" w:rsidR="00252181" w:rsidRPr="00F17C96" w:rsidRDefault="00252181" w:rsidP="00EE1AB2">
            <w:pPr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市民体育祭中心日、時間割注意</w:t>
            </w:r>
            <w:r w:rsidR="00D259FF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 xml:space="preserve">、4時間授業　</w:t>
            </w:r>
          </w:p>
        </w:tc>
      </w:tr>
      <w:tr w:rsidR="00252181" w:rsidRPr="00F17C96" w14:paraId="67819C67" w14:textId="77777777" w:rsidTr="00EE1AB2">
        <w:trPr>
          <w:trHeight w:val="397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18966A" w14:textId="110E391F" w:rsidR="00252181" w:rsidRPr="00F17C96" w:rsidRDefault="00EE1AB2" w:rsidP="00EE1AB2">
            <w:pPr>
              <w:ind w:right="210"/>
              <w:jc w:val="righ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F17C96">
              <w:rPr>
                <w:rFonts w:ascii="HGP創英角ﾎﾟｯﾌﾟ体" w:eastAsia="HGP創英角ﾎﾟｯﾌﾟ体" w:hAnsi="HGP創英角ﾎﾟｯﾌﾟ体"/>
                <w:b/>
                <w:szCs w:val="21"/>
              </w:rPr>
              <w:t>30日（金）</w:t>
            </w:r>
          </w:p>
        </w:tc>
        <w:tc>
          <w:tcPr>
            <w:tcW w:w="8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F266B" w14:textId="176B588D" w:rsidR="00252181" w:rsidRPr="00F17C96" w:rsidRDefault="00D259FF" w:rsidP="00EE1AB2">
            <w:pPr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>
              <w:rPr>
                <w:rFonts w:ascii="HGP創英角ﾎﾟｯﾌﾟ体" w:eastAsia="HGP創英角ﾎﾟｯﾌﾟ体" w:hAnsi="HGP創英角ﾎﾟｯﾌﾟ体"/>
                <w:b/>
                <w:szCs w:val="21"/>
              </w:rPr>
              <w:t>市民体育祭中心日</w:t>
            </w:r>
          </w:p>
        </w:tc>
      </w:tr>
    </w:tbl>
    <w:p w14:paraId="007F5672" w14:textId="3450102B" w:rsidR="00044030" w:rsidRPr="00F17C96" w:rsidRDefault="00044030" w:rsidP="00044030">
      <w:pPr>
        <w:tabs>
          <w:tab w:val="left" w:pos="960"/>
        </w:tabs>
        <w:jc w:val="center"/>
        <w:rPr>
          <w:rFonts w:ascii="HGP行書体" w:eastAsia="HGP行書体" w:hAnsi="HG丸ｺﾞｼｯｸM-PRO"/>
          <w:b/>
          <w:sz w:val="40"/>
          <w:szCs w:val="40"/>
        </w:rPr>
      </w:pPr>
    </w:p>
    <w:p w14:paraId="33470852" w14:textId="3A0CA282" w:rsidR="00877A0C" w:rsidRDefault="00877A0C" w:rsidP="00044030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</w:p>
    <w:p w14:paraId="044CB28E" w14:textId="6CE43EDA" w:rsidR="009C3E31" w:rsidRDefault="00440302" w:rsidP="00044030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  <w:r>
        <w:rPr>
          <w:noProof/>
        </w:rPr>
        <w:pict w14:anchorId="55AAB66F">
          <v:shape id="_x0000_s1049" type="#_x0000_t75" style="position:absolute;left:0;text-align:left;margin-left:4.6pt;margin-top:17.8pt;width:243.4pt;height:109.6pt;z-index:-251606016;mso-position-horizontal-relative:text;mso-position-vertical-relative:text">
            <v:imagedata r:id="rId21" o:title="DSC05072"/>
          </v:shape>
        </w:pict>
      </w:r>
      <w:r>
        <w:rPr>
          <w:noProof/>
        </w:rPr>
        <w:pict w14:anchorId="0D79F74B">
          <v:shape id="_x0000_s1050" type="#_x0000_t75" style="position:absolute;left:0;text-align:left;margin-left:262.1pt;margin-top:15.5pt;width:249.65pt;height:109.15pt;z-index:-251603968;mso-position-horizontal-relative:text;mso-position-vertical-relative:text">
            <v:imagedata r:id="rId22" o:title="DSC05064"/>
          </v:shape>
        </w:pict>
      </w:r>
    </w:p>
    <w:p w14:paraId="0187755D" w14:textId="5572CAAA" w:rsidR="00C441CD" w:rsidRDefault="00C441CD" w:rsidP="00044030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</w:p>
    <w:p w14:paraId="74EE1192" w14:textId="77777777" w:rsidR="009C3E31" w:rsidRDefault="009C3E31" w:rsidP="00044030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</w:p>
    <w:p w14:paraId="65A6C78C" w14:textId="2BD189D9" w:rsidR="00C441CD" w:rsidRDefault="00440302" w:rsidP="00044030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  <w:r>
        <w:rPr>
          <w:noProof/>
        </w:rPr>
        <w:pict w14:anchorId="64E485AD">
          <v:shape id="_x0000_s1053" type="#_x0000_t75" style="position:absolute;left:0;text-align:left;margin-left:263.15pt;margin-top:26.4pt;width:246.7pt;height:106.85pt;z-index:-251599872;mso-position-horizontal-relative:text;mso-position-vertical-relative:text">
            <v:imagedata r:id="rId23" o:title="DSC05043"/>
          </v:shape>
        </w:pict>
      </w:r>
      <w:r>
        <w:rPr>
          <w:noProof/>
        </w:rPr>
        <w:pict w14:anchorId="7952314C">
          <v:shape id="_x0000_s1052" type="#_x0000_t75" style="position:absolute;left:0;text-align:left;margin-left:4.6pt;margin-top:28.85pt;width:243.4pt;height:98.55pt;z-index:-251601920;mso-position-horizontal-relative:text;mso-position-vertical-relative:text">
            <v:imagedata r:id="rId24" o:title="DSC05055"/>
          </v:shape>
        </w:pict>
      </w:r>
    </w:p>
    <w:p w14:paraId="6A981037" w14:textId="1201BB7F" w:rsidR="00C441CD" w:rsidRDefault="00C441CD" w:rsidP="00044030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</w:p>
    <w:p w14:paraId="35877E76" w14:textId="4A60D695" w:rsidR="009C3E31" w:rsidRDefault="009C3E31" w:rsidP="00044030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</w:p>
    <w:p w14:paraId="690BAEB8" w14:textId="5AD8654B" w:rsidR="009C3E31" w:rsidRDefault="00F17C96" w:rsidP="00044030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  <w:r>
        <w:rPr>
          <w:rFonts w:ascii="HGP行書体" w:eastAsia="HGP行書体" w:hAnsi="HG丸ｺﾞｼｯｸM-PRO"/>
          <w:noProof/>
          <w:sz w:val="40"/>
          <w:szCs w:val="40"/>
        </w:rPr>
        <w:drawing>
          <wp:anchor distT="0" distB="0" distL="114300" distR="114300" simplePos="0" relativeHeight="251717632" behindDoc="1" locked="0" layoutInCell="1" allowOverlap="1" wp14:anchorId="5CD06122" wp14:editId="730511E2">
            <wp:simplePos x="0" y="0"/>
            <wp:positionH relativeFrom="column">
              <wp:posOffset>67035</wp:posOffset>
            </wp:positionH>
            <wp:positionV relativeFrom="paragraph">
              <wp:posOffset>364361</wp:posOffset>
            </wp:positionV>
            <wp:extent cx="3051425" cy="1366793"/>
            <wp:effectExtent l="0" t="0" r="0" b="5080"/>
            <wp:wrapNone/>
            <wp:docPr id="2" name="図 2" descr="C:\Users\11202126\AppData\Local\Microsoft\Windows\INetCache\Content.Word\DSC0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202126\AppData\Local\Microsoft\Windows\INetCache\Content.Word\DSC05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1425" cy="13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227A1" w14:textId="3AB2C610" w:rsidR="009C3E31" w:rsidRDefault="003C7E76" w:rsidP="00044030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408852A" wp14:editId="3174A4FC">
            <wp:simplePos x="0" y="0"/>
            <wp:positionH relativeFrom="column">
              <wp:posOffset>4000514</wp:posOffset>
            </wp:positionH>
            <wp:positionV relativeFrom="paragraph">
              <wp:posOffset>9525</wp:posOffset>
            </wp:positionV>
            <wp:extent cx="1304818" cy="1236217"/>
            <wp:effectExtent l="0" t="0" r="0" b="0"/>
            <wp:wrapNone/>
            <wp:docPr id="6" name="図 6" descr="Y:\戸塚中\11-一般教員\平成３０年度(必要なものを保存３００Gまで）\各学年\青学年\【41期生関係】\H31第2学年\H31学年通信\学年通信〈イラスト〉\illustrain05-undoukai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Y:\戸塚中\11-一般教員\平成３０年度(必要なものを保存３００Gまで）\各学年\青学年\【41期生関係】\H31第2学年\H31学年通信\学年通信〈イラスト〉\illustrain05-undoukai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18" cy="12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2FFA4" w14:textId="77777777" w:rsidR="001D016C" w:rsidRDefault="001D016C" w:rsidP="001D016C">
      <w:pPr>
        <w:tabs>
          <w:tab w:val="left" w:pos="960"/>
        </w:tabs>
        <w:jc w:val="center"/>
        <w:rPr>
          <w:rFonts w:ascii="HGP行書体" w:eastAsia="HGP行書体" w:hAnsi="HG丸ｺﾞｼｯｸM-PRO"/>
          <w:sz w:val="40"/>
          <w:szCs w:val="40"/>
        </w:rPr>
      </w:pPr>
    </w:p>
    <w:p w14:paraId="12E60C8D" w14:textId="1FAD85E7" w:rsidR="009019C6" w:rsidRPr="00044030" w:rsidRDefault="009019C6" w:rsidP="000F385E">
      <w:pPr>
        <w:tabs>
          <w:tab w:val="left" w:pos="960"/>
        </w:tabs>
        <w:rPr>
          <w:rFonts w:ascii="HGP行書体" w:eastAsia="HGP行書体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7DF9E9E" wp14:editId="51131323">
                <wp:simplePos x="0" y="0"/>
                <wp:positionH relativeFrom="column">
                  <wp:posOffset>5137</wp:posOffset>
                </wp:positionH>
                <wp:positionV relativeFrom="page">
                  <wp:posOffset>8003569</wp:posOffset>
                </wp:positionV>
                <wp:extent cx="7086600" cy="3886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A0227" w14:textId="77777777" w:rsidR="009019C6" w:rsidRDefault="009019C6" w:rsidP="009019C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9E9E" id="テキスト ボックス 5" o:spid="_x0000_s1029" type="#_x0000_t202" style="position:absolute;left:0;text-align:left;margin-left:.4pt;margin-top:630.2pt;width:558pt;height:30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b8UAIAAGoEAAAOAAAAZHJzL2Uyb0RvYy54bWysVEtu2zAQ3RfoHQjua8nfuI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" filled="f" stroked="f" strokeweight=".5pt">
                <v:textbox>
                  <w:txbxContent>
                    <w:p w14:paraId="77BA0227" w14:textId="77777777" w:rsidR="009019C6" w:rsidRDefault="009019C6" w:rsidP="009019C6"/>
                  </w:txbxContent>
                </v:textbox>
                <w10:wrap anchory="page"/>
              </v:shape>
            </w:pict>
          </mc:Fallback>
        </mc:AlternateContent>
      </w:r>
    </w:p>
    <w:sectPr w:rsidR="009019C6" w:rsidRPr="00044030" w:rsidSect="00905E9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0082" w14:textId="77777777" w:rsidR="00E155E8" w:rsidRDefault="00E155E8" w:rsidP="006307F0">
      <w:r>
        <w:separator/>
      </w:r>
    </w:p>
  </w:endnote>
  <w:endnote w:type="continuationSeparator" w:id="0">
    <w:p w14:paraId="4CDDE7A8" w14:textId="77777777" w:rsidR="00E155E8" w:rsidRDefault="00E155E8" w:rsidP="0063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32CF" w14:textId="77777777" w:rsidR="00E155E8" w:rsidRDefault="00E155E8" w:rsidP="006307F0">
      <w:r>
        <w:separator/>
      </w:r>
    </w:p>
  </w:footnote>
  <w:footnote w:type="continuationSeparator" w:id="0">
    <w:p w14:paraId="04718B22" w14:textId="77777777" w:rsidR="00E155E8" w:rsidRDefault="00E155E8" w:rsidP="0063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F45"/>
    <w:multiLevelType w:val="hybridMultilevel"/>
    <w:tmpl w:val="091CF718"/>
    <w:lvl w:ilvl="0" w:tplc="48B6E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3536A"/>
    <w:multiLevelType w:val="hybridMultilevel"/>
    <w:tmpl w:val="5E2650CA"/>
    <w:lvl w:ilvl="0" w:tplc="21C4D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F6FA6"/>
    <w:multiLevelType w:val="hybridMultilevel"/>
    <w:tmpl w:val="8C82E95A"/>
    <w:lvl w:ilvl="0" w:tplc="EA3A7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235ED"/>
    <w:multiLevelType w:val="hybridMultilevel"/>
    <w:tmpl w:val="A2681EDA"/>
    <w:lvl w:ilvl="0" w:tplc="4F028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B4002F"/>
    <w:multiLevelType w:val="hybridMultilevel"/>
    <w:tmpl w:val="6E0E78DE"/>
    <w:lvl w:ilvl="0" w:tplc="AA565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8B25F9"/>
    <w:multiLevelType w:val="hybridMultilevel"/>
    <w:tmpl w:val="DCF8CD98"/>
    <w:lvl w:ilvl="0" w:tplc="2B62C49A">
      <w:start w:val="1"/>
      <w:numFmt w:val="bullet"/>
      <w:lvlText w:val="□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6C222D52"/>
    <w:multiLevelType w:val="hybridMultilevel"/>
    <w:tmpl w:val="1F72C950"/>
    <w:lvl w:ilvl="0" w:tplc="5BF08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061DD1"/>
    <w:multiLevelType w:val="hybridMultilevel"/>
    <w:tmpl w:val="8B4EB8E2"/>
    <w:lvl w:ilvl="0" w:tplc="83E0B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A6652"/>
    <w:multiLevelType w:val="hybridMultilevel"/>
    <w:tmpl w:val="2B4453C8"/>
    <w:lvl w:ilvl="0" w:tplc="CD2C9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BC1F50"/>
    <w:multiLevelType w:val="hybridMultilevel"/>
    <w:tmpl w:val="0D9C6A72"/>
    <w:lvl w:ilvl="0" w:tplc="7BAE4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9175EC"/>
    <w:multiLevelType w:val="hybridMultilevel"/>
    <w:tmpl w:val="D98082DE"/>
    <w:lvl w:ilvl="0" w:tplc="976EBDF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C6"/>
    <w:rsid w:val="00002776"/>
    <w:rsid w:val="00003E72"/>
    <w:rsid w:val="00003FD7"/>
    <w:rsid w:val="00004292"/>
    <w:rsid w:val="00005A90"/>
    <w:rsid w:val="00013180"/>
    <w:rsid w:val="0002716A"/>
    <w:rsid w:val="00036981"/>
    <w:rsid w:val="00044030"/>
    <w:rsid w:val="0004452B"/>
    <w:rsid w:val="000445A4"/>
    <w:rsid w:val="000551AC"/>
    <w:rsid w:val="0008200B"/>
    <w:rsid w:val="00093095"/>
    <w:rsid w:val="00093CFC"/>
    <w:rsid w:val="000966A1"/>
    <w:rsid w:val="000A0EAC"/>
    <w:rsid w:val="000A2EF1"/>
    <w:rsid w:val="000A3381"/>
    <w:rsid w:val="000A6CE0"/>
    <w:rsid w:val="000B2DF9"/>
    <w:rsid w:val="000B4AF1"/>
    <w:rsid w:val="000B6400"/>
    <w:rsid w:val="000C7807"/>
    <w:rsid w:val="000D62FC"/>
    <w:rsid w:val="000E0E67"/>
    <w:rsid w:val="000E2E2F"/>
    <w:rsid w:val="000E4037"/>
    <w:rsid w:val="000F385E"/>
    <w:rsid w:val="000F7F9F"/>
    <w:rsid w:val="0010451F"/>
    <w:rsid w:val="00110261"/>
    <w:rsid w:val="001115A1"/>
    <w:rsid w:val="00115BEE"/>
    <w:rsid w:val="001173E2"/>
    <w:rsid w:val="00122DA5"/>
    <w:rsid w:val="00127D03"/>
    <w:rsid w:val="00133335"/>
    <w:rsid w:val="001405E0"/>
    <w:rsid w:val="00141DEB"/>
    <w:rsid w:val="00141FD9"/>
    <w:rsid w:val="001429F6"/>
    <w:rsid w:val="0014649D"/>
    <w:rsid w:val="00160F09"/>
    <w:rsid w:val="00176312"/>
    <w:rsid w:val="00181CE6"/>
    <w:rsid w:val="00185E33"/>
    <w:rsid w:val="001917A0"/>
    <w:rsid w:val="00192600"/>
    <w:rsid w:val="00192BA3"/>
    <w:rsid w:val="00195B3E"/>
    <w:rsid w:val="001A0D72"/>
    <w:rsid w:val="001A432A"/>
    <w:rsid w:val="001A49D7"/>
    <w:rsid w:val="001A5A71"/>
    <w:rsid w:val="001B579F"/>
    <w:rsid w:val="001C30B6"/>
    <w:rsid w:val="001C5598"/>
    <w:rsid w:val="001D016C"/>
    <w:rsid w:val="001D324E"/>
    <w:rsid w:val="001D54A6"/>
    <w:rsid w:val="001D7D35"/>
    <w:rsid w:val="001E7D9C"/>
    <w:rsid w:val="002033BE"/>
    <w:rsid w:val="00206C43"/>
    <w:rsid w:val="00215156"/>
    <w:rsid w:val="0021759E"/>
    <w:rsid w:val="00236C35"/>
    <w:rsid w:val="00252181"/>
    <w:rsid w:val="00264589"/>
    <w:rsid w:val="00275E2C"/>
    <w:rsid w:val="0027676C"/>
    <w:rsid w:val="00282630"/>
    <w:rsid w:val="00286397"/>
    <w:rsid w:val="002921CD"/>
    <w:rsid w:val="002931C1"/>
    <w:rsid w:val="002A0841"/>
    <w:rsid w:val="002A62C4"/>
    <w:rsid w:val="002B3D2A"/>
    <w:rsid w:val="002B76ED"/>
    <w:rsid w:val="002C7F6B"/>
    <w:rsid w:val="002D435E"/>
    <w:rsid w:val="002D5DAD"/>
    <w:rsid w:val="002E1208"/>
    <w:rsid w:val="002F0BCC"/>
    <w:rsid w:val="002F2F05"/>
    <w:rsid w:val="002F3BEE"/>
    <w:rsid w:val="002F4F49"/>
    <w:rsid w:val="003067E4"/>
    <w:rsid w:val="00316A1A"/>
    <w:rsid w:val="003264BE"/>
    <w:rsid w:val="003327EA"/>
    <w:rsid w:val="00334B2F"/>
    <w:rsid w:val="00335880"/>
    <w:rsid w:val="00341AC5"/>
    <w:rsid w:val="003433AC"/>
    <w:rsid w:val="003433DC"/>
    <w:rsid w:val="003526D6"/>
    <w:rsid w:val="00353665"/>
    <w:rsid w:val="00354B11"/>
    <w:rsid w:val="00355F6B"/>
    <w:rsid w:val="003614E3"/>
    <w:rsid w:val="00376F63"/>
    <w:rsid w:val="00384E65"/>
    <w:rsid w:val="00385D56"/>
    <w:rsid w:val="00386359"/>
    <w:rsid w:val="00393494"/>
    <w:rsid w:val="003B1B6D"/>
    <w:rsid w:val="003B489D"/>
    <w:rsid w:val="003B4B07"/>
    <w:rsid w:val="003C7E76"/>
    <w:rsid w:val="003D14A5"/>
    <w:rsid w:val="003D549C"/>
    <w:rsid w:val="003D6955"/>
    <w:rsid w:val="003D7874"/>
    <w:rsid w:val="003E122B"/>
    <w:rsid w:val="003E22E9"/>
    <w:rsid w:val="003E5C53"/>
    <w:rsid w:val="00405288"/>
    <w:rsid w:val="00406524"/>
    <w:rsid w:val="00411F65"/>
    <w:rsid w:val="00415C74"/>
    <w:rsid w:val="00417B00"/>
    <w:rsid w:val="004206CB"/>
    <w:rsid w:val="00424303"/>
    <w:rsid w:val="0042530E"/>
    <w:rsid w:val="0042578D"/>
    <w:rsid w:val="00440085"/>
    <w:rsid w:val="00440302"/>
    <w:rsid w:val="00450581"/>
    <w:rsid w:val="0045511C"/>
    <w:rsid w:val="00463598"/>
    <w:rsid w:val="00464C66"/>
    <w:rsid w:val="00465A53"/>
    <w:rsid w:val="004777C6"/>
    <w:rsid w:val="00482A5E"/>
    <w:rsid w:val="00491ABA"/>
    <w:rsid w:val="00493658"/>
    <w:rsid w:val="004939CF"/>
    <w:rsid w:val="004960C7"/>
    <w:rsid w:val="0049617F"/>
    <w:rsid w:val="004A06D7"/>
    <w:rsid w:val="004A100F"/>
    <w:rsid w:val="004A1692"/>
    <w:rsid w:val="004A5F03"/>
    <w:rsid w:val="004B1387"/>
    <w:rsid w:val="004C1ACF"/>
    <w:rsid w:val="004C59FA"/>
    <w:rsid w:val="004D7904"/>
    <w:rsid w:val="004E0DC4"/>
    <w:rsid w:val="00505DBC"/>
    <w:rsid w:val="00517AF9"/>
    <w:rsid w:val="00525239"/>
    <w:rsid w:val="005326E0"/>
    <w:rsid w:val="00554EA4"/>
    <w:rsid w:val="00566839"/>
    <w:rsid w:val="0058000B"/>
    <w:rsid w:val="00582770"/>
    <w:rsid w:val="005832AB"/>
    <w:rsid w:val="005845B1"/>
    <w:rsid w:val="005871ED"/>
    <w:rsid w:val="00587A1B"/>
    <w:rsid w:val="005971BF"/>
    <w:rsid w:val="005A05C0"/>
    <w:rsid w:val="005A1C12"/>
    <w:rsid w:val="005A6823"/>
    <w:rsid w:val="005A683E"/>
    <w:rsid w:val="005B119E"/>
    <w:rsid w:val="005B5FC1"/>
    <w:rsid w:val="005C0124"/>
    <w:rsid w:val="005C07D0"/>
    <w:rsid w:val="005C3995"/>
    <w:rsid w:val="005E19A0"/>
    <w:rsid w:val="005E768C"/>
    <w:rsid w:val="005F636B"/>
    <w:rsid w:val="005F722C"/>
    <w:rsid w:val="005F7FDE"/>
    <w:rsid w:val="0062194D"/>
    <w:rsid w:val="006224EE"/>
    <w:rsid w:val="006243D7"/>
    <w:rsid w:val="006244A6"/>
    <w:rsid w:val="006307F0"/>
    <w:rsid w:val="006472B9"/>
    <w:rsid w:val="006503C3"/>
    <w:rsid w:val="00651461"/>
    <w:rsid w:val="006526C7"/>
    <w:rsid w:val="006557F8"/>
    <w:rsid w:val="006558BD"/>
    <w:rsid w:val="00657F4A"/>
    <w:rsid w:val="00661469"/>
    <w:rsid w:val="0066165F"/>
    <w:rsid w:val="006650E3"/>
    <w:rsid w:val="006660E6"/>
    <w:rsid w:val="00666648"/>
    <w:rsid w:val="00670B8A"/>
    <w:rsid w:val="006732A2"/>
    <w:rsid w:val="00676E1E"/>
    <w:rsid w:val="00684A2D"/>
    <w:rsid w:val="00686862"/>
    <w:rsid w:val="006C0AD1"/>
    <w:rsid w:val="006C2792"/>
    <w:rsid w:val="006C5BE8"/>
    <w:rsid w:val="006E2F8B"/>
    <w:rsid w:val="006E7829"/>
    <w:rsid w:val="006E7BDF"/>
    <w:rsid w:val="006F4D0B"/>
    <w:rsid w:val="006F5E27"/>
    <w:rsid w:val="006F6190"/>
    <w:rsid w:val="00701BED"/>
    <w:rsid w:val="007031AB"/>
    <w:rsid w:val="007138D9"/>
    <w:rsid w:val="007257EC"/>
    <w:rsid w:val="00736828"/>
    <w:rsid w:val="00736C19"/>
    <w:rsid w:val="00740914"/>
    <w:rsid w:val="00743335"/>
    <w:rsid w:val="00743C4B"/>
    <w:rsid w:val="0074404B"/>
    <w:rsid w:val="007458C5"/>
    <w:rsid w:val="00747291"/>
    <w:rsid w:val="00750A5E"/>
    <w:rsid w:val="0075741B"/>
    <w:rsid w:val="0076221B"/>
    <w:rsid w:val="0076325D"/>
    <w:rsid w:val="00772AA8"/>
    <w:rsid w:val="00773A87"/>
    <w:rsid w:val="00775B20"/>
    <w:rsid w:val="00777BFC"/>
    <w:rsid w:val="0079083C"/>
    <w:rsid w:val="00791FA9"/>
    <w:rsid w:val="0079325F"/>
    <w:rsid w:val="007A1EC8"/>
    <w:rsid w:val="007A6B14"/>
    <w:rsid w:val="007B1B76"/>
    <w:rsid w:val="007C0DCA"/>
    <w:rsid w:val="007C3EAA"/>
    <w:rsid w:val="007D4ECC"/>
    <w:rsid w:val="007E31F6"/>
    <w:rsid w:val="007E3B87"/>
    <w:rsid w:val="007E5DAA"/>
    <w:rsid w:val="007F1166"/>
    <w:rsid w:val="007F4D95"/>
    <w:rsid w:val="007F4DEC"/>
    <w:rsid w:val="00800C6C"/>
    <w:rsid w:val="008031F4"/>
    <w:rsid w:val="008046D3"/>
    <w:rsid w:val="00807D8C"/>
    <w:rsid w:val="00831496"/>
    <w:rsid w:val="0083374B"/>
    <w:rsid w:val="00841128"/>
    <w:rsid w:val="0084268D"/>
    <w:rsid w:val="008500F8"/>
    <w:rsid w:val="00852DB9"/>
    <w:rsid w:val="00855229"/>
    <w:rsid w:val="0086324D"/>
    <w:rsid w:val="00864B57"/>
    <w:rsid w:val="00877A0C"/>
    <w:rsid w:val="00880C49"/>
    <w:rsid w:val="00882D05"/>
    <w:rsid w:val="008A1D68"/>
    <w:rsid w:val="008A48FE"/>
    <w:rsid w:val="008B036D"/>
    <w:rsid w:val="008B2004"/>
    <w:rsid w:val="008B2ABB"/>
    <w:rsid w:val="008C1304"/>
    <w:rsid w:val="008C1379"/>
    <w:rsid w:val="008C35CE"/>
    <w:rsid w:val="008C718C"/>
    <w:rsid w:val="008D0F59"/>
    <w:rsid w:val="008E0625"/>
    <w:rsid w:val="008E3D3B"/>
    <w:rsid w:val="008E7638"/>
    <w:rsid w:val="009019C6"/>
    <w:rsid w:val="00902B5D"/>
    <w:rsid w:val="00905D0B"/>
    <w:rsid w:val="00905E9F"/>
    <w:rsid w:val="00906F9D"/>
    <w:rsid w:val="0091295C"/>
    <w:rsid w:val="009200AA"/>
    <w:rsid w:val="00930058"/>
    <w:rsid w:val="0093452B"/>
    <w:rsid w:val="0093687E"/>
    <w:rsid w:val="0093703C"/>
    <w:rsid w:val="009412DB"/>
    <w:rsid w:val="009423F8"/>
    <w:rsid w:val="009442B5"/>
    <w:rsid w:val="00953908"/>
    <w:rsid w:val="009565E3"/>
    <w:rsid w:val="00960020"/>
    <w:rsid w:val="00975B2D"/>
    <w:rsid w:val="00975C1E"/>
    <w:rsid w:val="00976726"/>
    <w:rsid w:val="0098460A"/>
    <w:rsid w:val="00991399"/>
    <w:rsid w:val="009913F7"/>
    <w:rsid w:val="00991FEF"/>
    <w:rsid w:val="00992AA0"/>
    <w:rsid w:val="009951B2"/>
    <w:rsid w:val="009B7FAF"/>
    <w:rsid w:val="009C3E31"/>
    <w:rsid w:val="009C59E0"/>
    <w:rsid w:val="009D14AC"/>
    <w:rsid w:val="009D2003"/>
    <w:rsid w:val="009D2367"/>
    <w:rsid w:val="009D3866"/>
    <w:rsid w:val="009D6CD5"/>
    <w:rsid w:val="009E1B86"/>
    <w:rsid w:val="009E20F3"/>
    <w:rsid w:val="009E70E6"/>
    <w:rsid w:val="009F474C"/>
    <w:rsid w:val="00A05AF8"/>
    <w:rsid w:val="00A13584"/>
    <w:rsid w:val="00A13AC7"/>
    <w:rsid w:val="00A22827"/>
    <w:rsid w:val="00A30E89"/>
    <w:rsid w:val="00A321BC"/>
    <w:rsid w:val="00A322D3"/>
    <w:rsid w:val="00A3579B"/>
    <w:rsid w:val="00A36E8F"/>
    <w:rsid w:val="00A46467"/>
    <w:rsid w:val="00A578AB"/>
    <w:rsid w:val="00A60C26"/>
    <w:rsid w:val="00A65AA8"/>
    <w:rsid w:val="00A66DF8"/>
    <w:rsid w:val="00A723C0"/>
    <w:rsid w:val="00A77690"/>
    <w:rsid w:val="00A80699"/>
    <w:rsid w:val="00A8417C"/>
    <w:rsid w:val="00A84A89"/>
    <w:rsid w:val="00A85C5D"/>
    <w:rsid w:val="00A96371"/>
    <w:rsid w:val="00A97710"/>
    <w:rsid w:val="00AB274A"/>
    <w:rsid w:val="00AB4A4A"/>
    <w:rsid w:val="00AB5CCD"/>
    <w:rsid w:val="00AC1AF6"/>
    <w:rsid w:val="00AC3F65"/>
    <w:rsid w:val="00AD36BE"/>
    <w:rsid w:val="00AE2034"/>
    <w:rsid w:val="00AF0B34"/>
    <w:rsid w:val="00AF163E"/>
    <w:rsid w:val="00AF45C3"/>
    <w:rsid w:val="00B10108"/>
    <w:rsid w:val="00B20AD7"/>
    <w:rsid w:val="00B344E9"/>
    <w:rsid w:val="00B4251B"/>
    <w:rsid w:val="00B44561"/>
    <w:rsid w:val="00B44C54"/>
    <w:rsid w:val="00B463B0"/>
    <w:rsid w:val="00B46CFD"/>
    <w:rsid w:val="00B65EC9"/>
    <w:rsid w:val="00B70E07"/>
    <w:rsid w:val="00B933C0"/>
    <w:rsid w:val="00B9622D"/>
    <w:rsid w:val="00B968D1"/>
    <w:rsid w:val="00B97297"/>
    <w:rsid w:val="00BA1FF9"/>
    <w:rsid w:val="00BA403F"/>
    <w:rsid w:val="00BA5215"/>
    <w:rsid w:val="00BA5711"/>
    <w:rsid w:val="00BB0EE2"/>
    <w:rsid w:val="00BB4C58"/>
    <w:rsid w:val="00BC6218"/>
    <w:rsid w:val="00BE2872"/>
    <w:rsid w:val="00BE482A"/>
    <w:rsid w:val="00BE64CC"/>
    <w:rsid w:val="00BF2C0C"/>
    <w:rsid w:val="00BF73EB"/>
    <w:rsid w:val="00C124E4"/>
    <w:rsid w:val="00C1574A"/>
    <w:rsid w:val="00C16854"/>
    <w:rsid w:val="00C22EF6"/>
    <w:rsid w:val="00C242D2"/>
    <w:rsid w:val="00C3205F"/>
    <w:rsid w:val="00C33A0A"/>
    <w:rsid w:val="00C37488"/>
    <w:rsid w:val="00C441CD"/>
    <w:rsid w:val="00C44C2C"/>
    <w:rsid w:val="00C65486"/>
    <w:rsid w:val="00C71147"/>
    <w:rsid w:val="00C727BA"/>
    <w:rsid w:val="00C752D2"/>
    <w:rsid w:val="00C84633"/>
    <w:rsid w:val="00C84F87"/>
    <w:rsid w:val="00CC03B3"/>
    <w:rsid w:val="00CC3552"/>
    <w:rsid w:val="00CC5A96"/>
    <w:rsid w:val="00CD0101"/>
    <w:rsid w:val="00D01512"/>
    <w:rsid w:val="00D01FF1"/>
    <w:rsid w:val="00D22BF0"/>
    <w:rsid w:val="00D259FF"/>
    <w:rsid w:val="00D2792F"/>
    <w:rsid w:val="00D31A21"/>
    <w:rsid w:val="00D326B6"/>
    <w:rsid w:val="00D3394C"/>
    <w:rsid w:val="00D35D76"/>
    <w:rsid w:val="00D37A63"/>
    <w:rsid w:val="00D4248F"/>
    <w:rsid w:val="00D473A0"/>
    <w:rsid w:val="00D5096B"/>
    <w:rsid w:val="00D50C8A"/>
    <w:rsid w:val="00D50E58"/>
    <w:rsid w:val="00D60202"/>
    <w:rsid w:val="00D650CE"/>
    <w:rsid w:val="00D6563B"/>
    <w:rsid w:val="00D76671"/>
    <w:rsid w:val="00D82BBC"/>
    <w:rsid w:val="00D8460D"/>
    <w:rsid w:val="00D948B9"/>
    <w:rsid w:val="00DA19FE"/>
    <w:rsid w:val="00DA6BCD"/>
    <w:rsid w:val="00DC4047"/>
    <w:rsid w:val="00DC4F5E"/>
    <w:rsid w:val="00DC68A2"/>
    <w:rsid w:val="00DD45A6"/>
    <w:rsid w:val="00DE010D"/>
    <w:rsid w:val="00DE06B7"/>
    <w:rsid w:val="00DE15C5"/>
    <w:rsid w:val="00DE343D"/>
    <w:rsid w:val="00DF7238"/>
    <w:rsid w:val="00DF72C0"/>
    <w:rsid w:val="00E02652"/>
    <w:rsid w:val="00E02F65"/>
    <w:rsid w:val="00E06917"/>
    <w:rsid w:val="00E1091D"/>
    <w:rsid w:val="00E124A4"/>
    <w:rsid w:val="00E1376A"/>
    <w:rsid w:val="00E155E8"/>
    <w:rsid w:val="00E27A96"/>
    <w:rsid w:val="00E4191F"/>
    <w:rsid w:val="00E431A6"/>
    <w:rsid w:val="00E560ED"/>
    <w:rsid w:val="00E63F87"/>
    <w:rsid w:val="00E67623"/>
    <w:rsid w:val="00E738DC"/>
    <w:rsid w:val="00E84189"/>
    <w:rsid w:val="00E936CC"/>
    <w:rsid w:val="00EA544C"/>
    <w:rsid w:val="00EA6A5E"/>
    <w:rsid w:val="00EC59E2"/>
    <w:rsid w:val="00EC670D"/>
    <w:rsid w:val="00ED0870"/>
    <w:rsid w:val="00ED322B"/>
    <w:rsid w:val="00EE1AB2"/>
    <w:rsid w:val="00EE36F3"/>
    <w:rsid w:val="00EE6EB3"/>
    <w:rsid w:val="00EF032B"/>
    <w:rsid w:val="00EF5C49"/>
    <w:rsid w:val="00F1038B"/>
    <w:rsid w:val="00F17C96"/>
    <w:rsid w:val="00F25513"/>
    <w:rsid w:val="00F3163A"/>
    <w:rsid w:val="00F31ECB"/>
    <w:rsid w:val="00F41A3A"/>
    <w:rsid w:val="00F53247"/>
    <w:rsid w:val="00F61F11"/>
    <w:rsid w:val="00F7368A"/>
    <w:rsid w:val="00F77E7F"/>
    <w:rsid w:val="00F830DE"/>
    <w:rsid w:val="00F84612"/>
    <w:rsid w:val="00F86CCF"/>
    <w:rsid w:val="00F913A8"/>
    <w:rsid w:val="00F9565E"/>
    <w:rsid w:val="00FA75D4"/>
    <w:rsid w:val="00FB16CA"/>
    <w:rsid w:val="00FB1FBA"/>
    <w:rsid w:val="00FB3CE4"/>
    <w:rsid w:val="00FB4F73"/>
    <w:rsid w:val="00FC0E12"/>
    <w:rsid w:val="00FC2629"/>
    <w:rsid w:val="00FC783E"/>
    <w:rsid w:val="00FF600E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6F5A990"/>
  <w15:chartTrackingRefBased/>
  <w15:docId w15:val="{402261A2-1DD9-4E0C-9124-A48043F7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7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F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E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A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40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0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7F0"/>
  </w:style>
  <w:style w:type="paragraph" w:styleId="a9">
    <w:name w:val="footer"/>
    <w:basedOn w:val="a"/>
    <w:link w:val="aa"/>
    <w:uiPriority w:val="99"/>
    <w:unhideWhenUsed/>
    <w:rsid w:val="00630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7F0"/>
  </w:style>
  <w:style w:type="paragraph" w:styleId="ab">
    <w:name w:val="Date"/>
    <w:basedOn w:val="a"/>
    <w:next w:val="a"/>
    <w:link w:val="ac"/>
    <w:uiPriority w:val="99"/>
    <w:semiHidden/>
    <w:unhideWhenUsed/>
    <w:rsid w:val="001A49D7"/>
  </w:style>
  <w:style w:type="character" w:customStyle="1" w:styleId="ac">
    <w:name w:val="日付 (文字)"/>
    <w:basedOn w:val="a0"/>
    <w:link w:val="ab"/>
    <w:uiPriority w:val="99"/>
    <w:semiHidden/>
    <w:rsid w:val="001A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7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130B-AF52-42F1-843D-81060765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教育委員会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弘太郎</dc:creator>
  <cp:keywords/>
  <dc:description/>
  <cp:lastModifiedBy>川口市教育委員会</cp:lastModifiedBy>
  <cp:revision>70</cp:revision>
  <cp:lastPrinted>2022-09-14T22:39:00Z</cp:lastPrinted>
  <dcterms:created xsi:type="dcterms:W3CDTF">2022-08-26T00:55:00Z</dcterms:created>
  <dcterms:modified xsi:type="dcterms:W3CDTF">2022-09-20T02:58:00Z</dcterms:modified>
</cp:coreProperties>
</file>